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65" w:rsidRPr="00100BB5" w:rsidRDefault="003A1FBF" w:rsidP="00E8369E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00BB5">
        <w:rPr>
          <w:rFonts w:ascii="Times New Roman" w:hAnsi="Times New Roman" w:cs="Times New Roman"/>
          <w:b/>
          <w:i/>
          <w:sz w:val="32"/>
          <w:szCs w:val="32"/>
        </w:rPr>
        <w:t>Наказывать ребёнка: как и зачем?</w:t>
      </w:r>
    </w:p>
    <w:p w:rsidR="003A1FBF" w:rsidRPr="00EA2E9F" w:rsidRDefault="003A1FBF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 Дети</w:t>
      </w:r>
      <w:proofErr w:type="gramStart"/>
      <w:r w:rsidRPr="00EA2E9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EA2E9F">
        <w:rPr>
          <w:rFonts w:ascii="Times New Roman" w:hAnsi="Times New Roman" w:cs="Times New Roman"/>
          <w:sz w:val="28"/>
          <w:szCs w:val="28"/>
        </w:rPr>
        <w:t>е правда ли прекрасно, когда они послушны каждому твоему слову? Когда окружающие вокруг в восторге от твоих успехов в трудном деле воспитания. Когда ты в любую минуту можешь быть уверена, что дети абсолютно управляемы и под твоим контролем.</w:t>
      </w:r>
    </w:p>
    <w:p w:rsidR="003A1FBF" w:rsidRPr="00EA2E9F" w:rsidRDefault="003A1FBF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 А если всё не так? Если дети не слышат тебя? Если их невыносимо громкий рёв вызывает у окружающих осуждающие взоры? Когда ты, чувствуя своё бессилие, раздражаешься и злишься с каждой минутой всё больше? Как поступить тогда? Ответ обычно простой: наказывать.</w:t>
      </w:r>
    </w:p>
    <w:p w:rsidR="00A069DF" w:rsidRPr="00EA2E9F" w:rsidRDefault="008D62D6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 </w:t>
      </w:r>
      <w:r w:rsidR="006F019E" w:rsidRPr="00EA2E9F">
        <w:rPr>
          <w:rFonts w:ascii="Times New Roman" w:hAnsi="Times New Roman" w:cs="Times New Roman"/>
          <w:sz w:val="28"/>
          <w:szCs w:val="28"/>
        </w:rPr>
        <w:t>Чаще всего встречаются две позиции родителей по отношению к наказанию.</w:t>
      </w:r>
      <w:r w:rsidRPr="00EA2E9F">
        <w:rPr>
          <w:rFonts w:ascii="Times New Roman" w:hAnsi="Times New Roman" w:cs="Times New Roman"/>
          <w:sz w:val="28"/>
          <w:szCs w:val="28"/>
        </w:rPr>
        <w:t xml:space="preserve"> Некоторые родители не хотят доставлять ребёнку неприятности. Они предпочитают путь увещеваний и объяснений. В крайнем случае, следуют угрозы, которые, как правило, не выполняются. Это установка </w:t>
      </w:r>
      <w:r w:rsidRPr="00EA2E9F">
        <w:rPr>
          <w:rFonts w:ascii="Times New Roman" w:hAnsi="Times New Roman" w:cs="Times New Roman"/>
          <w:b/>
          <w:i/>
          <w:sz w:val="28"/>
          <w:szCs w:val="28"/>
        </w:rPr>
        <w:t>мягких родителей</w:t>
      </w:r>
      <w:r w:rsidRPr="00EA2E9F">
        <w:rPr>
          <w:rFonts w:ascii="Times New Roman" w:hAnsi="Times New Roman" w:cs="Times New Roman"/>
          <w:sz w:val="28"/>
          <w:szCs w:val="28"/>
        </w:rPr>
        <w:t>, которые хотят воспитывать ребёнка, не огорчая его. К сожалению, во многих случаях она себя не оправдывает: рано или поздно ребёнок начинает выходить из берегов, и родитель не знает, что с ним делать</w:t>
      </w:r>
      <w:r w:rsidR="00A069DF" w:rsidRPr="00EA2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9E" w:rsidRPr="00EA2E9F" w:rsidRDefault="00A069DF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 Противоположную позицию занимают жёсткие, </w:t>
      </w:r>
      <w:r w:rsidRPr="00EA2E9F">
        <w:rPr>
          <w:rFonts w:ascii="Times New Roman" w:hAnsi="Times New Roman" w:cs="Times New Roman"/>
          <w:b/>
          <w:i/>
          <w:sz w:val="28"/>
          <w:szCs w:val="28"/>
        </w:rPr>
        <w:t>авторитарные родители</w:t>
      </w:r>
      <w:r w:rsidRPr="00EA2E9F">
        <w:rPr>
          <w:rFonts w:ascii="Times New Roman" w:hAnsi="Times New Roman" w:cs="Times New Roman"/>
          <w:sz w:val="28"/>
          <w:szCs w:val="28"/>
        </w:rPr>
        <w:t>. Они считают, что с ребёнком не следует церемониться, его надо наказывать, а иногда и как следует! Такие родители требуют подчинения, пользуясь своей силой и властью. Это часто приводит к озлоблению ребёнка, а порой и к ещё большему непослушанию.</w:t>
      </w:r>
    </w:p>
    <w:p w:rsidR="00A069DF" w:rsidRPr="00EA2E9F" w:rsidRDefault="00A069DF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</w:t>
      </w:r>
      <w:r w:rsidR="0045315A" w:rsidRPr="00EA2E9F">
        <w:rPr>
          <w:rFonts w:ascii="Times New Roman" w:hAnsi="Times New Roman" w:cs="Times New Roman"/>
          <w:sz w:val="28"/>
          <w:szCs w:val="28"/>
        </w:rPr>
        <w:t>Итак, как же правильно наказывать ребёнка? Прежде всего</w:t>
      </w:r>
      <w:r w:rsidR="00396B12" w:rsidRPr="00EA2E9F">
        <w:rPr>
          <w:rFonts w:ascii="Times New Roman" w:hAnsi="Times New Roman" w:cs="Times New Roman"/>
          <w:sz w:val="28"/>
          <w:szCs w:val="28"/>
        </w:rPr>
        <w:t>,</w:t>
      </w:r>
      <w:r w:rsidR="0045315A" w:rsidRPr="00EA2E9F">
        <w:rPr>
          <w:rFonts w:ascii="Times New Roman" w:hAnsi="Times New Roman" w:cs="Times New Roman"/>
          <w:sz w:val="28"/>
          <w:szCs w:val="28"/>
        </w:rPr>
        <w:t xml:space="preserve"> необходимо понять, в чём смысл</w:t>
      </w:r>
      <w:r w:rsidR="00396B12" w:rsidRPr="00EA2E9F">
        <w:rPr>
          <w:rFonts w:ascii="Times New Roman" w:hAnsi="Times New Roman" w:cs="Times New Roman"/>
          <w:sz w:val="28"/>
          <w:szCs w:val="28"/>
        </w:rPr>
        <w:t xml:space="preserve"> </w:t>
      </w:r>
      <w:r w:rsidR="0045315A" w:rsidRPr="00EA2E9F">
        <w:rPr>
          <w:rFonts w:ascii="Times New Roman" w:hAnsi="Times New Roman" w:cs="Times New Roman"/>
          <w:sz w:val="28"/>
          <w:szCs w:val="28"/>
        </w:rPr>
        <w:t xml:space="preserve"> наказания и «механизм» его действия. </w:t>
      </w:r>
    </w:p>
    <w:p w:rsidR="0045315A" w:rsidRPr="00EA2E9F" w:rsidRDefault="0045315A" w:rsidP="00E83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   Начнём с ошибочного взгляда. Очень распространено мнение, что наказание нужно для того, чтобы вызвать отрицательную эмоцию (боль, обиду, страх). Тогда случай запомнится, и ребёнок впредь не будет себя так вести. А если будет, то наказание надо усилить</w:t>
      </w:r>
      <w:r w:rsidR="002F79CB" w:rsidRPr="00EA2E9F">
        <w:rPr>
          <w:rFonts w:ascii="Times New Roman" w:hAnsi="Times New Roman" w:cs="Times New Roman"/>
          <w:sz w:val="28"/>
          <w:szCs w:val="28"/>
        </w:rPr>
        <w:t>. Но может ли наказание человека исправить его поведение? Конечно, нет!  Достаточно посмотреть на этот вопрос со</w:t>
      </w:r>
      <w:r w:rsidR="00EA2E9F" w:rsidRPr="00EA2E9F">
        <w:rPr>
          <w:rFonts w:ascii="Times New Roman" w:hAnsi="Times New Roman" w:cs="Times New Roman"/>
          <w:sz w:val="28"/>
          <w:szCs w:val="28"/>
        </w:rPr>
        <w:t>всем  обращений</w:t>
      </w:r>
      <w:r w:rsidR="002F79CB" w:rsidRPr="00EA2E9F">
        <w:rPr>
          <w:rFonts w:ascii="Times New Roman" w:hAnsi="Times New Roman" w:cs="Times New Roman"/>
          <w:sz w:val="28"/>
          <w:szCs w:val="28"/>
        </w:rPr>
        <w:t xml:space="preserve"> широко и обратить внимание на результаты пребывания людей в колониях и тюрьмах. Называть эти учреждения «исправительными» всё равно, что чёрное называть белым. </w:t>
      </w:r>
    </w:p>
    <w:p w:rsidR="003A1FBF" w:rsidRPr="00EA2E9F" w:rsidRDefault="002B1DB1" w:rsidP="00E8369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E9F">
        <w:rPr>
          <w:rFonts w:ascii="Times New Roman" w:hAnsi="Times New Roman" w:cs="Times New Roman"/>
          <w:b/>
          <w:i/>
          <w:sz w:val="28"/>
          <w:szCs w:val="28"/>
        </w:rPr>
        <w:t>Правила наказания:</w:t>
      </w:r>
    </w:p>
    <w:p w:rsidR="002B1DB1" w:rsidRPr="00EA2E9F" w:rsidRDefault="002B1DB1" w:rsidP="00E8369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E9F">
        <w:rPr>
          <w:rFonts w:ascii="Times New Roman" w:hAnsi="Times New Roman" w:cs="Times New Roman"/>
          <w:b/>
          <w:i/>
          <w:sz w:val="28"/>
          <w:szCs w:val="28"/>
        </w:rPr>
        <w:t xml:space="preserve">Нельзя: </w:t>
      </w:r>
    </w:p>
    <w:p w:rsidR="002B1DB1" w:rsidRPr="00EA2E9F" w:rsidRDefault="002B1DB1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Нельзя пропускать или надолго откладывать наказание. Оно должно следовать сразу за нарушением правила, за грубым или невежливым поведением.</w:t>
      </w:r>
    </w:p>
    <w:p w:rsidR="002B1DB1" w:rsidRPr="00EA2E9F" w:rsidRDefault="002B1DB1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 xml:space="preserve">Нельзя делать наказание чрезмерным. </w:t>
      </w:r>
      <w:r w:rsidR="00EF7819" w:rsidRPr="00EA2E9F">
        <w:rPr>
          <w:rFonts w:ascii="Times New Roman" w:hAnsi="Times New Roman" w:cs="Times New Roman"/>
          <w:sz w:val="28"/>
          <w:szCs w:val="28"/>
        </w:rPr>
        <w:t>Оно – сигнал о важности правила, а не «акт возмездия». Поэтому классические «стояния в углу» или «сидения в дедушкином кресле» вполне подходят.</w:t>
      </w:r>
    </w:p>
    <w:p w:rsidR="00EF7819" w:rsidRPr="00EA2E9F" w:rsidRDefault="00EF7819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lastRenderedPageBreak/>
        <w:t>Нельзя наказанием унижать ребёнка. Это значит, что наказание не должно сопровождаться грубым тоном, недоброжелательной критикой или обзыванием.</w:t>
      </w:r>
    </w:p>
    <w:p w:rsidR="00EF7819" w:rsidRPr="00EA2E9F" w:rsidRDefault="00EF7819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Совершенно недопустимы физические наказания. Они не только унижают, но и ожесточают ребёнка. Они ничего не прививают, а, напротив, разрушают отношения с ребёнком и тормозят развитие его личности.</w:t>
      </w:r>
    </w:p>
    <w:p w:rsidR="00EF7819" w:rsidRPr="00EA2E9F" w:rsidRDefault="00EF7819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Важно помнить, что смысл наказания – сообщить серьёзность и непререкаемость установленных правил</w:t>
      </w:r>
      <w:r w:rsidR="00C20D26" w:rsidRPr="00EA2E9F">
        <w:rPr>
          <w:rFonts w:ascii="Times New Roman" w:hAnsi="Times New Roman" w:cs="Times New Roman"/>
          <w:sz w:val="28"/>
          <w:szCs w:val="28"/>
        </w:rPr>
        <w:t>. Поэтому надо реагировать на их нарушение, по возможности не пропуская.</w:t>
      </w:r>
    </w:p>
    <w:p w:rsidR="00C20D26" w:rsidRPr="00EA2E9F" w:rsidRDefault="00C20D26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Нужно объяснить ребёнку (по возможности кратко) смысл недовольства взрослого и сказать, что конкретно от него ждут.</w:t>
      </w:r>
    </w:p>
    <w:p w:rsidR="00C20D26" w:rsidRPr="00EA2E9F" w:rsidRDefault="00C20D26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Наказание нужно назначать в относительно спокойном доброжелательном тоне.</w:t>
      </w:r>
    </w:p>
    <w:p w:rsidR="00C20D26" w:rsidRPr="00EA2E9F" w:rsidRDefault="00C20D26" w:rsidP="00E8369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E9F">
        <w:rPr>
          <w:rFonts w:ascii="Times New Roman" w:hAnsi="Times New Roman" w:cs="Times New Roman"/>
          <w:sz w:val="28"/>
          <w:szCs w:val="28"/>
        </w:rPr>
        <w:t>Если вы не правы, не бойтесь извиниться, даже перед детьми. Ведь это признак силы, а не слабости</w:t>
      </w:r>
      <w:r w:rsidR="00396B12" w:rsidRPr="00EA2E9F">
        <w:rPr>
          <w:rFonts w:ascii="Times New Roman" w:hAnsi="Times New Roman" w:cs="Times New Roman"/>
          <w:sz w:val="28"/>
          <w:szCs w:val="28"/>
        </w:rPr>
        <w:t>. И</w:t>
      </w:r>
      <w:r w:rsidRPr="00EA2E9F">
        <w:rPr>
          <w:rFonts w:ascii="Times New Roman" w:hAnsi="Times New Roman" w:cs="Times New Roman"/>
          <w:sz w:val="28"/>
          <w:szCs w:val="28"/>
        </w:rPr>
        <w:t xml:space="preserve"> положительный пример для подрастающего</w:t>
      </w:r>
      <w:r w:rsidR="00396B12" w:rsidRPr="00EA2E9F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Pr="00EA2E9F">
        <w:rPr>
          <w:rFonts w:ascii="Times New Roman" w:hAnsi="Times New Roman" w:cs="Times New Roman"/>
          <w:sz w:val="28"/>
          <w:szCs w:val="28"/>
        </w:rPr>
        <w:t>.</w:t>
      </w:r>
    </w:p>
    <w:sectPr w:rsidR="00C20D26" w:rsidRPr="00EA2E9F" w:rsidSect="00792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19A"/>
    <w:multiLevelType w:val="hybridMultilevel"/>
    <w:tmpl w:val="3696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F99"/>
    <w:multiLevelType w:val="hybridMultilevel"/>
    <w:tmpl w:val="2392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FBF"/>
    <w:rsid w:val="00100BB5"/>
    <w:rsid w:val="001D4880"/>
    <w:rsid w:val="002B1DB1"/>
    <w:rsid w:val="002F79CB"/>
    <w:rsid w:val="00396B12"/>
    <w:rsid w:val="003A1FBF"/>
    <w:rsid w:val="0045315A"/>
    <w:rsid w:val="00497C6F"/>
    <w:rsid w:val="006F019E"/>
    <w:rsid w:val="006F3C3E"/>
    <w:rsid w:val="00785F7E"/>
    <w:rsid w:val="00792365"/>
    <w:rsid w:val="00816D31"/>
    <w:rsid w:val="008D62D6"/>
    <w:rsid w:val="00A069DF"/>
    <w:rsid w:val="00C17FBF"/>
    <w:rsid w:val="00C20D26"/>
    <w:rsid w:val="00CF4F52"/>
    <w:rsid w:val="00D8702A"/>
    <w:rsid w:val="00E8369E"/>
    <w:rsid w:val="00EA2E9F"/>
    <w:rsid w:val="00EB4344"/>
    <w:rsid w:val="00EF7819"/>
    <w:rsid w:val="00FD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9B04-CD82-47AC-88A6-A69FE4C1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3-10-04T11:17:00Z</dcterms:created>
  <dcterms:modified xsi:type="dcterms:W3CDTF">2016-08-22T09:13:00Z</dcterms:modified>
</cp:coreProperties>
</file>